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8C6D" w14:textId="77777777" w:rsidR="009C51F7" w:rsidRPr="00F2187B" w:rsidRDefault="009C51F7" w:rsidP="009C51F7">
      <w:pPr>
        <w:pStyle w:val="1"/>
        <w:ind w:leftChars="-58" w:left="3" w:hangingChars="52" w:hanging="125"/>
        <w:rPr>
          <w:rFonts w:ascii="ＭＳ 明朝" w:eastAsia="ＭＳ 明朝" w:hAnsi="ＭＳ 明朝"/>
        </w:rPr>
      </w:pPr>
      <w:r w:rsidRPr="00F2187B">
        <w:rPr>
          <w:rFonts w:ascii="ＭＳ 明朝" w:eastAsia="ＭＳ 明朝" w:hAnsi="ＭＳ 明朝" w:hint="eastAsia"/>
        </w:rPr>
        <w:t>様式第８（第１０条関係）</w:t>
      </w:r>
    </w:p>
    <w:p w14:paraId="01A2D964" w14:textId="77777777" w:rsidR="009C51F7" w:rsidRPr="00F2187B" w:rsidRDefault="009C51F7" w:rsidP="009C51F7">
      <w:pPr>
        <w:rPr>
          <w:rFonts w:ascii="ＭＳ 明朝" w:hAnsi="ＭＳ 明朝"/>
          <w:sz w:val="24"/>
          <w:szCs w:val="24"/>
        </w:rPr>
      </w:pPr>
    </w:p>
    <w:p w14:paraId="5F7A6FBF" w14:textId="77777777" w:rsidR="009C51F7" w:rsidRPr="00F2187B" w:rsidRDefault="009C51F7" w:rsidP="009C51F7">
      <w:pPr>
        <w:jc w:val="center"/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sz w:val="24"/>
          <w:szCs w:val="24"/>
        </w:rPr>
        <w:t>請求書兼申出書</w:t>
      </w:r>
    </w:p>
    <w:p w14:paraId="771DE8D9" w14:textId="77777777" w:rsidR="009C51F7" w:rsidRPr="00F2187B" w:rsidRDefault="009C51F7" w:rsidP="009C51F7">
      <w:pPr>
        <w:ind w:right="-30"/>
        <w:rPr>
          <w:rFonts w:ascii="ＭＳ 明朝" w:hAnsi="ＭＳ 明朝"/>
          <w:kern w:val="0"/>
          <w:sz w:val="24"/>
          <w:szCs w:val="24"/>
        </w:rPr>
      </w:pPr>
    </w:p>
    <w:p w14:paraId="517AB8CE" w14:textId="77777777" w:rsidR="009C51F7" w:rsidRPr="00F2187B" w:rsidRDefault="009C51F7" w:rsidP="009C51F7">
      <w:pPr>
        <w:ind w:right="-30" w:firstLineChars="500" w:firstLine="1200"/>
        <w:rPr>
          <w:rFonts w:ascii="ＭＳ 明朝" w:hAnsi="ＭＳ 明朝"/>
          <w:kern w:val="0"/>
          <w:sz w:val="24"/>
          <w:szCs w:val="24"/>
        </w:rPr>
      </w:pPr>
      <w:r w:rsidRPr="00F2187B">
        <w:rPr>
          <w:rFonts w:ascii="ＭＳ 明朝" w:hAnsi="ＭＳ 明朝" w:hint="eastAsia"/>
          <w:kern w:val="0"/>
          <w:sz w:val="24"/>
          <w:szCs w:val="24"/>
        </w:rPr>
        <w:t xml:space="preserve">所 在 地　　江南市　</w:t>
      </w:r>
    </w:p>
    <w:p w14:paraId="6C1086EF" w14:textId="0F323330" w:rsidR="009C51F7" w:rsidRPr="00F2187B" w:rsidRDefault="009C51F7" w:rsidP="009C51F7">
      <w:pPr>
        <w:tabs>
          <w:tab w:val="right" w:pos="9214"/>
        </w:tabs>
        <w:ind w:right="-30" w:firstLineChars="500" w:firstLine="1200"/>
        <w:rPr>
          <w:rFonts w:ascii="ＭＳ 明朝" w:hAnsi="ＭＳ 明朝"/>
          <w:kern w:val="0"/>
          <w:sz w:val="24"/>
          <w:szCs w:val="24"/>
        </w:rPr>
      </w:pPr>
      <w:r w:rsidRPr="00F2187B">
        <w:rPr>
          <w:rFonts w:ascii="ＭＳ 明朝" w:hAnsi="ＭＳ 明朝" w:hint="eastAsia"/>
          <w:kern w:val="0"/>
          <w:sz w:val="24"/>
          <w:szCs w:val="24"/>
        </w:rPr>
        <w:t xml:space="preserve">団 体 名　　</w:t>
      </w:r>
      <w:r w:rsidR="00AA4496">
        <w:rPr>
          <w:rFonts w:ascii="ＭＳ 明朝" w:hAnsi="ＭＳ 明朝" w:hint="eastAsia"/>
          <w:kern w:val="0"/>
          <w:sz w:val="24"/>
          <w:szCs w:val="24"/>
        </w:rPr>
        <w:t xml:space="preserve">　　　　　</w:t>
      </w:r>
      <w:r w:rsidRPr="00F2187B">
        <w:rPr>
          <w:rFonts w:ascii="ＭＳ 明朝" w:hAnsi="ＭＳ 明朝" w:hint="eastAsia"/>
          <w:kern w:val="0"/>
          <w:sz w:val="24"/>
          <w:szCs w:val="24"/>
        </w:rPr>
        <w:t>区防災会</w:t>
      </w:r>
      <w:r w:rsidRPr="00F2187B">
        <w:rPr>
          <w:rFonts w:ascii="ＭＳ 明朝" w:hAnsi="ＭＳ 明朝"/>
          <w:kern w:val="0"/>
          <w:sz w:val="24"/>
          <w:szCs w:val="24"/>
        </w:rPr>
        <w:tab/>
      </w:r>
    </w:p>
    <w:p w14:paraId="51155F55" w14:textId="491CD629" w:rsidR="009C51F7" w:rsidRPr="00F2187B" w:rsidRDefault="009C51F7" w:rsidP="009C51F7">
      <w:pPr>
        <w:ind w:firstLineChars="500" w:firstLine="1200"/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kern w:val="0"/>
          <w:sz w:val="24"/>
          <w:szCs w:val="24"/>
        </w:rPr>
        <w:t xml:space="preserve">代表者名　　</w:t>
      </w:r>
      <w:r w:rsidR="008366B3">
        <w:rPr>
          <w:rFonts w:ascii="ＭＳ 明朝" w:hAnsi="ＭＳ 明朝" w:hint="eastAsia"/>
          <w:kern w:val="0"/>
          <w:sz w:val="24"/>
          <w:szCs w:val="24"/>
        </w:rPr>
        <w:t>会長</w:t>
      </w:r>
      <w:r w:rsidRPr="00F2187B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</w:t>
      </w:r>
    </w:p>
    <w:p w14:paraId="3BF717EC" w14:textId="77777777" w:rsidR="009C51F7" w:rsidRPr="00F2187B" w:rsidRDefault="009C51F7" w:rsidP="009C51F7">
      <w:pPr>
        <w:rPr>
          <w:rFonts w:ascii="ＭＳ 明朝" w:hAnsi="ＭＳ 明朝"/>
          <w:sz w:val="24"/>
          <w:szCs w:val="24"/>
        </w:rPr>
      </w:pPr>
    </w:p>
    <w:tbl>
      <w:tblPr>
        <w:tblW w:w="7910" w:type="dxa"/>
        <w:tblInd w:w="72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6"/>
        <w:gridCol w:w="964"/>
        <w:gridCol w:w="964"/>
        <w:gridCol w:w="964"/>
        <w:gridCol w:w="964"/>
        <w:gridCol w:w="964"/>
        <w:gridCol w:w="964"/>
      </w:tblGrid>
      <w:tr w:rsidR="009C51F7" w:rsidRPr="00F2187B" w14:paraId="1267A600" w14:textId="77777777" w:rsidTr="00107959">
        <w:trPr>
          <w:cantSplit/>
          <w:trHeight w:val="10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C9F" w14:textId="77777777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8F7" w14:textId="77777777" w:rsidR="009C51F7" w:rsidRPr="00F2187B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755" w14:textId="77777777" w:rsidR="009C51F7" w:rsidRPr="00F2187B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510" w14:textId="77777777" w:rsidR="009C51F7" w:rsidRPr="00F2187B" w:rsidRDefault="009C51F7" w:rsidP="0010795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/>
                <w:spacing w:val="1"/>
                <w:sz w:val="24"/>
                <w:szCs w:val="24"/>
              </w:rPr>
              <w:t xml:space="preserve"> </w:t>
            </w:r>
            <w:r w:rsidRPr="00F2187B">
              <w:rPr>
                <w:rFonts w:ascii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E98" w14:textId="77777777" w:rsidR="009C51F7" w:rsidRPr="00F2187B" w:rsidRDefault="009C51F7" w:rsidP="0010795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782" w14:textId="77777777" w:rsidR="009C51F7" w:rsidRPr="00F2187B" w:rsidRDefault="009C51F7" w:rsidP="0010795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58" w14:textId="77777777" w:rsidR="009C51F7" w:rsidRPr="00F2187B" w:rsidRDefault="009C51F7" w:rsidP="0010795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/>
                <w:spacing w:val="1"/>
                <w:sz w:val="24"/>
                <w:szCs w:val="24"/>
              </w:rPr>
              <w:t xml:space="preserve"> </w:t>
            </w:r>
            <w:r w:rsidRPr="00F2187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2D57F81C" w14:textId="77777777" w:rsidR="009C51F7" w:rsidRPr="00F2187B" w:rsidRDefault="009C51F7" w:rsidP="009C51F7">
      <w:pPr>
        <w:ind w:firstLineChars="600" w:firstLine="1440"/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2187B">
        <w:rPr>
          <w:rFonts w:ascii="ＭＳ 明朝" w:hAnsi="ＭＳ 明朝" w:hint="eastAsia"/>
          <w:sz w:val="24"/>
          <w:szCs w:val="24"/>
        </w:rPr>
        <w:t xml:space="preserve">　ただし、自主防災組織</w:t>
      </w:r>
      <w:r w:rsidRPr="00CA417A">
        <w:rPr>
          <w:rFonts w:ascii="ＭＳ 明朝" w:hAnsi="ＭＳ 明朝" w:hint="eastAsia"/>
          <w:sz w:val="24"/>
          <w:szCs w:val="24"/>
        </w:rPr>
        <w:t>資機材</w:t>
      </w:r>
      <w:r>
        <w:rPr>
          <w:rFonts w:ascii="ＭＳ 明朝" w:hAnsi="ＭＳ 明朝" w:hint="eastAsia"/>
          <w:sz w:val="24"/>
          <w:szCs w:val="24"/>
        </w:rPr>
        <w:t>等</w:t>
      </w:r>
      <w:r w:rsidRPr="00CA417A">
        <w:rPr>
          <w:rFonts w:ascii="ＭＳ 明朝" w:hAnsi="ＭＳ 明朝" w:hint="eastAsia"/>
          <w:sz w:val="24"/>
          <w:szCs w:val="24"/>
        </w:rPr>
        <w:t>助成金</w:t>
      </w:r>
      <w:r w:rsidRPr="00F2187B">
        <w:rPr>
          <w:rFonts w:ascii="ＭＳ 明朝" w:hAnsi="ＭＳ 明朝" w:hint="eastAsia"/>
          <w:sz w:val="24"/>
          <w:szCs w:val="24"/>
        </w:rPr>
        <w:t>として</w:t>
      </w:r>
    </w:p>
    <w:p w14:paraId="22D62729" w14:textId="77777777" w:rsidR="009C51F7" w:rsidRPr="00F2187B" w:rsidRDefault="009C51F7" w:rsidP="009C51F7">
      <w:pPr>
        <w:rPr>
          <w:rFonts w:ascii="ＭＳ 明朝" w:hAnsi="ＭＳ 明朝"/>
          <w:sz w:val="24"/>
          <w:szCs w:val="24"/>
        </w:rPr>
      </w:pPr>
    </w:p>
    <w:p w14:paraId="0CA91355" w14:textId="77777777" w:rsidR="009C51F7" w:rsidRPr="00F2187B" w:rsidRDefault="009C51F7" w:rsidP="009C51F7">
      <w:pPr>
        <w:rPr>
          <w:rFonts w:ascii="ＭＳ 明朝" w:hAnsi="ＭＳ 明朝"/>
          <w:sz w:val="24"/>
          <w:szCs w:val="24"/>
        </w:rPr>
      </w:pPr>
    </w:p>
    <w:p w14:paraId="4D5769A3" w14:textId="77777777" w:rsidR="009C51F7" w:rsidRPr="00F2187B" w:rsidRDefault="009C51F7" w:rsidP="009C51F7">
      <w:pPr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sz w:val="24"/>
          <w:szCs w:val="24"/>
        </w:rPr>
        <w:t xml:space="preserve">　江南市長</w:t>
      </w:r>
    </w:p>
    <w:p w14:paraId="2D7C702D" w14:textId="77777777" w:rsidR="009C51F7" w:rsidRPr="00F2187B" w:rsidRDefault="009C51F7" w:rsidP="009C51F7">
      <w:pPr>
        <w:ind w:firstLineChars="50" w:firstLine="120"/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sz w:val="24"/>
          <w:szCs w:val="24"/>
        </w:rPr>
        <w:t>（防災安全課扱）</w:t>
      </w:r>
    </w:p>
    <w:p w14:paraId="19E83FA6" w14:textId="77777777" w:rsidR="009C51F7" w:rsidRPr="00F2187B" w:rsidRDefault="009C51F7" w:rsidP="009C51F7">
      <w:pPr>
        <w:ind w:firstLineChars="50" w:firstLine="120"/>
        <w:rPr>
          <w:rFonts w:ascii="ＭＳ 明朝" w:hAnsi="ＭＳ 明朝"/>
          <w:sz w:val="24"/>
          <w:szCs w:val="24"/>
        </w:rPr>
      </w:pPr>
    </w:p>
    <w:p w14:paraId="7DDE79D9" w14:textId="77777777" w:rsidR="009C51F7" w:rsidRPr="00F2187B" w:rsidRDefault="009C51F7" w:rsidP="009C51F7">
      <w:pPr>
        <w:ind w:firstLineChars="200" w:firstLine="480"/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sz w:val="24"/>
          <w:szCs w:val="24"/>
        </w:rPr>
        <w:t>上記の金額を請求します。</w:t>
      </w:r>
    </w:p>
    <w:p w14:paraId="5AF58306" w14:textId="77777777" w:rsidR="009C51F7" w:rsidRPr="00F2187B" w:rsidRDefault="009C51F7" w:rsidP="009C51F7">
      <w:pPr>
        <w:ind w:firstLineChars="200" w:firstLine="480"/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sz w:val="24"/>
          <w:szCs w:val="24"/>
        </w:rPr>
        <w:t>なお、受領するにあたり、次の口座へ振り込むようお願いします。</w:t>
      </w:r>
    </w:p>
    <w:p w14:paraId="17B06D80" w14:textId="77777777" w:rsidR="009C51F7" w:rsidRPr="00F2187B" w:rsidRDefault="009C51F7" w:rsidP="009C51F7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66585B0" w14:textId="77777777" w:rsidR="009C51F7" w:rsidRPr="00F2187B" w:rsidRDefault="009C51F7" w:rsidP="009C51F7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F2187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tbl>
      <w:tblPr>
        <w:tblW w:w="921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984"/>
        <w:gridCol w:w="1701"/>
        <w:gridCol w:w="1843"/>
      </w:tblGrid>
      <w:tr w:rsidR="009C51F7" w:rsidRPr="00F2187B" w14:paraId="7C2080BE" w14:textId="77777777" w:rsidTr="00107959">
        <w:trPr>
          <w:trHeight w:hRule="exact" w:val="3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7FF" w14:textId="77777777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z w:val="24"/>
                <w:szCs w:val="24"/>
              </w:rPr>
              <w:t>金融機関</w:t>
            </w:r>
            <w:r w:rsidRPr="00F2187B">
              <w:rPr>
                <w:rFonts w:ascii="ＭＳ 明朝" w:hAnsi="ＭＳ 明朝" w:hint="eastAsia"/>
                <w:spacing w:val="1"/>
                <w:sz w:val="24"/>
                <w:szCs w:val="24"/>
              </w:rPr>
              <w:t>コー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387" w14:textId="77777777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pacing w:val="1"/>
                <w:sz w:val="24"/>
                <w:szCs w:val="24"/>
              </w:rPr>
              <w:t>支店コー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F7B" w14:textId="77777777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892" w14:textId="77777777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612" w14:textId="77777777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</w:tr>
      <w:tr w:rsidR="009C51F7" w:rsidRPr="00F2187B" w14:paraId="73577037" w14:textId="77777777" w:rsidTr="00107959">
        <w:trPr>
          <w:trHeight w:hRule="exact" w:val="94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1EC" w14:textId="77777777" w:rsidR="009C51F7" w:rsidRPr="00F2187B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8D1" w14:textId="77777777" w:rsidR="009C51F7" w:rsidRPr="00F2187B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89A" w14:textId="77777777" w:rsidR="009C51F7" w:rsidRPr="00F2187B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2B25" w14:textId="77777777" w:rsidR="009C51F7" w:rsidRPr="00F2187B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B040D" w14:textId="493A3BAB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51F7" w:rsidRPr="00F2187B" w14:paraId="57E28935" w14:textId="77777777" w:rsidTr="00107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1"/>
        </w:trPr>
        <w:tc>
          <w:tcPr>
            <w:tcW w:w="3686" w:type="dxa"/>
            <w:gridSpan w:val="2"/>
            <w:vAlign w:val="center"/>
          </w:tcPr>
          <w:p w14:paraId="7C78D3CE" w14:textId="77777777" w:rsidR="009C51F7" w:rsidRPr="00F2187B" w:rsidRDefault="009C51F7" w:rsidP="00107959">
            <w:pPr>
              <w:ind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528" w:type="dxa"/>
            <w:gridSpan w:val="3"/>
            <w:vAlign w:val="center"/>
          </w:tcPr>
          <w:p w14:paraId="42628058" w14:textId="77777777" w:rsidR="009C51F7" w:rsidRPr="00F2187B" w:rsidRDefault="009C51F7" w:rsidP="001079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 w:hint="eastAsia"/>
                <w:sz w:val="24"/>
                <w:szCs w:val="24"/>
              </w:rPr>
              <w:t>口　座　名　義</w:t>
            </w:r>
          </w:p>
        </w:tc>
      </w:tr>
      <w:tr w:rsidR="009C51F7" w:rsidRPr="0060128C" w14:paraId="387E2306" w14:textId="77777777" w:rsidTr="00107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55"/>
        </w:trPr>
        <w:tc>
          <w:tcPr>
            <w:tcW w:w="3686" w:type="dxa"/>
            <w:gridSpan w:val="2"/>
            <w:vMerge w:val="restart"/>
          </w:tcPr>
          <w:p w14:paraId="28B69CE8" w14:textId="77777777" w:rsidR="009C51F7" w:rsidRPr="00F2187B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dotted" w:sz="4" w:space="0" w:color="auto"/>
            </w:tcBorders>
            <w:vAlign w:val="center"/>
          </w:tcPr>
          <w:p w14:paraId="00AE4448" w14:textId="77777777" w:rsidR="009C51F7" w:rsidRPr="0060128C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  <w:r w:rsidRPr="00F2187B">
              <w:rPr>
                <w:rFonts w:ascii="ＭＳ 明朝" w:hAnsi="ＭＳ 明朝"/>
                <w:sz w:val="24"/>
                <w:szCs w:val="24"/>
              </w:rPr>
              <w:t>(</w:t>
            </w:r>
            <w:r w:rsidRPr="00F2187B">
              <w:rPr>
                <w:rFonts w:ascii="ＭＳ 明朝" w:hAnsi="ＭＳ 明朝" w:hint="eastAsia"/>
                <w:sz w:val="24"/>
                <w:szCs w:val="24"/>
              </w:rPr>
              <w:t>ﾌﾘ</w:t>
            </w:r>
            <w:r w:rsidRPr="00F2187B">
              <w:rPr>
                <w:rFonts w:ascii="ＭＳ 明朝" w:hAnsi="ＭＳ 明朝" w:hint="eastAsia"/>
                <w:spacing w:val="-15"/>
                <w:sz w:val="24"/>
                <w:szCs w:val="24"/>
              </w:rPr>
              <w:t>ｶ</w:t>
            </w:r>
            <w:r w:rsidRPr="00F2187B">
              <w:rPr>
                <w:rFonts w:ascii="ＭＳ 明朝" w:hAnsi="ＭＳ 明朝" w:hint="eastAsia"/>
                <w:sz w:val="24"/>
                <w:szCs w:val="24"/>
              </w:rPr>
              <w:t>ﾞﾅ</w:t>
            </w:r>
            <w:r w:rsidRPr="00F2187B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9C51F7" w:rsidRPr="0060128C" w14:paraId="06877871" w14:textId="77777777" w:rsidTr="00107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94"/>
        </w:trPr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</w:tcPr>
          <w:p w14:paraId="5A125EBE" w14:textId="77777777" w:rsidR="009C51F7" w:rsidRPr="0060128C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DC981DB" w14:textId="77777777" w:rsidR="009C51F7" w:rsidRPr="0060128C" w:rsidRDefault="009C51F7" w:rsidP="0010795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6243E47" w14:textId="77777777" w:rsidR="00F97CB8" w:rsidRDefault="00F97CB8"/>
    <w:sectPr w:rsidR="00F97C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A1B8" w14:textId="77777777" w:rsidR="00904C3C" w:rsidRDefault="00904C3C" w:rsidP="009C51F7">
      <w:r>
        <w:separator/>
      </w:r>
    </w:p>
  </w:endnote>
  <w:endnote w:type="continuationSeparator" w:id="0">
    <w:p w14:paraId="51EFD36C" w14:textId="77777777" w:rsidR="00904C3C" w:rsidRDefault="00904C3C" w:rsidP="009C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68A9" w14:textId="77777777" w:rsidR="00904C3C" w:rsidRDefault="00904C3C" w:rsidP="009C51F7">
      <w:r>
        <w:separator/>
      </w:r>
    </w:p>
  </w:footnote>
  <w:footnote w:type="continuationSeparator" w:id="0">
    <w:p w14:paraId="5101530E" w14:textId="77777777" w:rsidR="00904C3C" w:rsidRDefault="00904C3C" w:rsidP="009C5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DA"/>
    <w:rsid w:val="005829C9"/>
    <w:rsid w:val="00627ECC"/>
    <w:rsid w:val="00766FB5"/>
    <w:rsid w:val="008366B3"/>
    <w:rsid w:val="00837C58"/>
    <w:rsid w:val="008A33FE"/>
    <w:rsid w:val="00904C3C"/>
    <w:rsid w:val="009C51F7"/>
    <w:rsid w:val="009D39B1"/>
    <w:rsid w:val="00AA4496"/>
    <w:rsid w:val="00BD18B1"/>
    <w:rsid w:val="00CE10DA"/>
    <w:rsid w:val="00F97CB8"/>
    <w:rsid w:val="00FD63DC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B3FCD"/>
  <w15:chartTrackingRefBased/>
  <w15:docId w15:val="{70CDD978-5A39-4FBC-A774-AF16AC81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1F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9C51F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1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C51F7"/>
  </w:style>
  <w:style w:type="paragraph" w:styleId="a5">
    <w:name w:val="footer"/>
    <w:basedOn w:val="a"/>
    <w:link w:val="a6"/>
    <w:uiPriority w:val="99"/>
    <w:unhideWhenUsed/>
    <w:rsid w:val="009C51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C51F7"/>
  </w:style>
  <w:style w:type="character" w:customStyle="1" w:styleId="10">
    <w:name w:val="見出し 1 (文字)"/>
    <w:basedOn w:val="a0"/>
    <w:link w:val="1"/>
    <w:rsid w:val="009C51F7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5FF6-53C9-4224-B295-D8564C8C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</dc:creator>
  <cp:keywords/>
  <dc:description/>
  <cp:lastModifiedBy>24C004</cp:lastModifiedBy>
  <cp:revision>13</cp:revision>
  <cp:lastPrinted>2023-09-19T01:07:00Z</cp:lastPrinted>
  <dcterms:created xsi:type="dcterms:W3CDTF">2017-07-28T00:29:00Z</dcterms:created>
  <dcterms:modified xsi:type="dcterms:W3CDTF">2024-07-26T01:05:00Z</dcterms:modified>
</cp:coreProperties>
</file>